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88D" w:rsidRPr="00E07E81" w:rsidRDefault="00BB388D" w:rsidP="00BB388D">
      <w:pPr>
        <w:spacing w:after="12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bookmarkStart w:id="0" w:name="_Hlk119954627"/>
      <w:r w:rsidRPr="00E07E8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  <w:r w:rsidR="0031072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BB388D" w:rsidRPr="00823419" w:rsidRDefault="00BB388D" w:rsidP="00BB388D">
      <w:pPr>
        <w:tabs>
          <w:tab w:val="left" w:pos="1985"/>
          <w:tab w:val="right" w:pos="10204"/>
        </w:tabs>
        <w:spacing w:after="120"/>
        <w:ind w:right="-424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</w:t>
      </w:r>
      <w:r w:rsidRPr="0082341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بتدائية : </w:t>
      </w:r>
      <w:r w:rsidR="0046730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غبش السايح                  </w:t>
      </w:r>
      <w:r w:rsidRPr="0082341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                                          </w:t>
      </w:r>
      <w:r w:rsidR="00310720" w:rsidRPr="0082341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مستوى :الخامسة</w:t>
      </w:r>
      <w:r w:rsidR="0046730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ب</w:t>
      </w:r>
      <w:r w:rsidRPr="0082341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BB388D" w:rsidRPr="00823419" w:rsidTr="00BB388D">
        <w:trPr>
          <w:trHeight w:val="366"/>
        </w:trPr>
        <w:tc>
          <w:tcPr>
            <w:tcW w:w="10598" w:type="dxa"/>
            <w:tcBorders>
              <w:left w:val="nil"/>
              <w:right w:val="nil"/>
            </w:tcBorders>
          </w:tcPr>
          <w:p w:rsidR="00BB388D" w:rsidRPr="00823419" w:rsidRDefault="00BB388D" w:rsidP="00015A8A">
            <w:pPr>
              <w:tabs>
                <w:tab w:val="right" w:pos="10128"/>
              </w:tabs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 w:rsidRPr="0082341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اختبار في مادة:</w:t>
            </w:r>
            <w:r w:rsidR="006C2E9F" w:rsidRPr="0082341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6F1290" w:rsidRPr="0082341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تربية </w:t>
            </w:r>
            <w:r w:rsidR="00EC1BB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علمية</w:t>
            </w:r>
            <w:r w:rsidR="003C1B74" w:rsidRPr="0082341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82341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      </w:t>
            </w:r>
            <w:r w:rsidRPr="0082341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             </w:t>
            </w:r>
            <w:r w:rsidRPr="0082341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الفصل الأول </w:t>
            </w:r>
            <w:r w:rsidRPr="0082341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            </w:t>
            </w:r>
            <w:r w:rsidR="003C1B74" w:rsidRPr="0082341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 </w:t>
            </w:r>
            <w:r w:rsidR="006F1290" w:rsidRPr="0082341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 </w:t>
            </w:r>
            <w:r w:rsidRPr="0082341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    المدة: ساعة   </w:t>
            </w:r>
          </w:p>
        </w:tc>
      </w:tr>
    </w:tbl>
    <w:p w:rsidR="008A1BD0" w:rsidRPr="008A1BD0" w:rsidRDefault="00BB388D" w:rsidP="00BB388D">
      <w:pPr>
        <w:spacing w:after="120"/>
        <w:jc w:val="right"/>
        <w:rPr>
          <w:rFonts w:asciiTheme="majorBidi" w:hAnsiTheme="majorBidi" w:cstheme="majorBidi"/>
          <w:b/>
          <w:bCs/>
          <w:sz w:val="18"/>
          <w:szCs w:val="18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8A1BD0" w:rsidRPr="005E1259" w:rsidRDefault="00BB388D" w:rsidP="003C1B74">
      <w:pPr>
        <w:spacing w:after="120"/>
        <w:jc w:val="right"/>
        <w:rPr>
          <w:rFonts w:asciiTheme="majorBidi" w:hAnsiTheme="majorBidi" w:cstheme="majorBidi"/>
          <w:sz w:val="32"/>
          <w:szCs w:val="32"/>
          <w:lang w:val="fr-FR" w:bidi="ar-DZ"/>
        </w:rPr>
      </w:pPr>
      <w:r w:rsidRPr="005E125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سؤال الأول</w:t>
      </w:r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>:(</w:t>
      </w:r>
      <w:r w:rsidR="009430D4">
        <w:rPr>
          <w:rFonts w:asciiTheme="majorBidi" w:hAnsiTheme="majorBidi" w:cstheme="majorBidi" w:hint="cs"/>
          <w:sz w:val="32"/>
          <w:szCs w:val="32"/>
          <w:rtl/>
          <w:lang w:bidi="ar-DZ"/>
        </w:rPr>
        <w:t>1.5</w:t>
      </w:r>
      <w:r w:rsidR="00BE719A"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ن)  : </w:t>
      </w:r>
      <w:bookmarkEnd w:id="0"/>
      <w:r w:rsidR="00EC1BB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أكمل الفقرة </w:t>
      </w:r>
    </w:p>
    <w:p w:rsidR="00EC1BB8" w:rsidRDefault="00EC1BB8" w:rsidP="003C1B74">
      <w:pPr>
        <w:spacing w:after="120"/>
        <w:jc w:val="right"/>
        <w:rPr>
          <w:rFonts w:asciiTheme="majorBidi" w:hAnsiTheme="majorBidi" w:cstheme="majorBidi"/>
          <w:sz w:val="28"/>
          <w:szCs w:val="28"/>
          <w:rtl/>
        </w:rPr>
      </w:pPr>
      <w:r w:rsidRPr="00EC1BB8">
        <w:rPr>
          <w:rFonts w:asciiTheme="majorBidi" w:hAnsiTheme="majorBidi" w:cstheme="majorBidi" w:hint="cs"/>
          <w:sz w:val="28"/>
          <w:szCs w:val="28"/>
          <w:rtl/>
        </w:rPr>
        <w:t xml:space="preserve">الهواء ضروري لـ........................فهو يتكون من : </w:t>
      </w:r>
    </w:p>
    <w:p w:rsidR="00EC1BB8" w:rsidRPr="00EC1BB8" w:rsidRDefault="00EC1BB8" w:rsidP="00EC1BB8">
      <w:pPr>
        <w:bidi/>
        <w:spacing w:after="120"/>
        <w:rPr>
          <w:rFonts w:asciiTheme="majorBidi" w:hAnsiTheme="majorBidi" w:cstheme="majorBidi"/>
          <w:sz w:val="28"/>
          <w:szCs w:val="28"/>
          <w:rtl/>
          <w:lang w:val="fr-FR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غاز ........................................و يمثل تقريبا </w:t>
      </w:r>
      <m:oMath>
        <m:f>
          <m:fPr>
            <m:ctrlPr>
              <w:rPr>
                <w:rFonts w:ascii="Cambria Math" w:hAnsi="Cambria Math" w:cstheme="majorBidi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5</m:t>
            </m:r>
          </m:den>
        </m:f>
      </m:oMath>
      <w:r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>من حجم الهواء.</w:t>
      </w:r>
    </w:p>
    <w:p w:rsidR="00EC1BB8" w:rsidRDefault="00EC1BB8" w:rsidP="003C1B74">
      <w:pPr>
        <w:spacing w:after="120"/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غاز الآزوت و يمثل تقريبا ..................من حجم الهواء .</w:t>
      </w:r>
    </w:p>
    <w:p w:rsidR="00EC1BB8" w:rsidRPr="00917B3C" w:rsidRDefault="00EC1BB8" w:rsidP="00EC1BB8">
      <w:pPr>
        <w:spacing w:after="120"/>
        <w:jc w:val="right"/>
        <w:rPr>
          <w:rFonts w:asciiTheme="majorBidi" w:hAnsiTheme="majorBidi" w:cstheme="majorBidi"/>
          <w:sz w:val="12"/>
          <w:szCs w:val="12"/>
          <w:lang w:val="en-GB"/>
        </w:rPr>
      </w:pPr>
    </w:p>
    <w:p w:rsidR="00CC11B2" w:rsidRPr="005E1259" w:rsidRDefault="008A1BD0" w:rsidP="003C1B74">
      <w:pPr>
        <w:spacing w:after="120"/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E125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لسؤال الثاني </w:t>
      </w:r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>:(</w:t>
      </w:r>
      <w:r w:rsidR="00917B3C">
        <w:rPr>
          <w:rFonts w:asciiTheme="majorBidi" w:hAnsiTheme="majorBidi" w:cstheme="majorBidi" w:hint="cs"/>
          <w:sz w:val="32"/>
          <w:szCs w:val="32"/>
          <w:rtl/>
          <w:lang w:bidi="ar-DZ"/>
        </w:rPr>
        <w:t>2</w:t>
      </w:r>
      <w:r w:rsidR="00BE719A"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ن)  : </w:t>
      </w:r>
      <w:r w:rsidR="00917B3C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أكمل ملء الجدول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34"/>
        <w:gridCol w:w="1275"/>
        <w:gridCol w:w="5519"/>
      </w:tblGrid>
      <w:tr w:rsidR="00917B3C" w:rsidRPr="009D4D98" w:rsidTr="0066232A">
        <w:trPr>
          <w:jc w:val="center"/>
        </w:trPr>
        <w:tc>
          <w:tcPr>
            <w:tcW w:w="2834" w:type="dxa"/>
            <w:shd w:val="clear" w:color="auto" w:fill="C5E0B3" w:themeFill="accent6" w:themeFillTint="66"/>
            <w:vAlign w:val="center"/>
          </w:tcPr>
          <w:p w:rsidR="00917B3C" w:rsidRPr="009D4D98" w:rsidRDefault="00917B3C" w:rsidP="0066232A">
            <w:pPr>
              <w:pStyle w:val="Heading2"/>
              <w:bidi/>
              <w:jc w:val="center"/>
              <w:outlineLvl w:val="1"/>
              <w:rPr>
                <w:color w:val="000000" w:themeColor="text1"/>
                <w:rtl/>
                <w:lang w:bidi="ar-DZ"/>
              </w:rPr>
            </w:pPr>
            <w:bookmarkStart w:id="1" w:name="_GoBack" w:colFirst="0" w:colLast="2"/>
            <w:r w:rsidRPr="009D4D98">
              <w:rPr>
                <w:rFonts w:hint="cs"/>
                <w:color w:val="000000" w:themeColor="text1"/>
                <w:rtl/>
                <w:lang w:bidi="ar-DZ"/>
              </w:rPr>
              <w:t>نوع الاحتراق</w:t>
            </w:r>
          </w:p>
        </w:tc>
        <w:tc>
          <w:tcPr>
            <w:tcW w:w="1275" w:type="dxa"/>
            <w:shd w:val="clear" w:color="auto" w:fill="C5E0B3" w:themeFill="accent6" w:themeFillTint="66"/>
            <w:vAlign w:val="center"/>
          </w:tcPr>
          <w:p w:rsidR="00917B3C" w:rsidRPr="009D4D98" w:rsidRDefault="00917B3C" w:rsidP="0066232A">
            <w:pPr>
              <w:pStyle w:val="Heading2"/>
              <w:bidi/>
              <w:jc w:val="center"/>
              <w:outlineLvl w:val="1"/>
              <w:rPr>
                <w:color w:val="000000" w:themeColor="text1"/>
                <w:rtl/>
                <w:lang w:bidi="ar-DZ"/>
              </w:rPr>
            </w:pPr>
            <w:r w:rsidRPr="009D4D98">
              <w:rPr>
                <w:rFonts w:hint="cs"/>
                <w:color w:val="000000" w:themeColor="text1"/>
                <w:rtl/>
                <w:lang w:bidi="ar-DZ"/>
              </w:rPr>
              <w:t>لون اللهب</w:t>
            </w:r>
          </w:p>
        </w:tc>
        <w:tc>
          <w:tcPr>
            <w:tcW w:w="5519" w:type="dxa"/>
            <w:shd w:val="clear" w:color="auto" w:fill="C5E0B3" w:themeFill="accent6" w:themeFillTint="66"/>
            <w:vAlign w:val="center"/>
          </w:tcPr>
          <w:p w:rsidR="00917B3C" w:rsidRPr="009D4D98" w:rsidRDefault="00917B3C" w:rsidP="0066232A">
            <w:pPr>
              <w:pStyle w:val="Heading2"/>
              <w:bidi/>
              <w:jc w:val="center"/>
              <w:outlineLvl w:val="1"/>
              <w:rPr>
                <w:color w:val="000000" w:themeColor="text1"/>
                <w:rtl/>
                <w:lang w:bidi="ar-DZ"/>
              </w:rPr>
            </w:pPr>
            <w:r w:rsidRPr="009D4D98">
              <w:rPr>
                <w:rFonts w:hint="cs"/>
                <w:color w:val="000000" w:themeColor="text1"/>
                <w:rtl/>
                <w:lang w:bidi="ar-DZ"/>
              </w:rPr>
              <w:t>نواتجه</w:t>
            </w:r>
          </w:p>
        </w:tc>
      </w:tr>
      <w:tr w:rsidR="00917B3C" w:rsidTr="0066232A">
        <w:trPr>
          <w:trHeight w:val="1019"/>
          <w:jc w:val="center"/>
        </w:trPr>
        <w:tc>
          <w:tcPr>
            <w:tcW w:w="2834" w:type="dxa"/>
            <w:vAlign w:val="center"/>
          </w:tcPr>
          <w:p w:rsidR="00917B3C" w:rsidRPr="009D4D98" w:rsidRDefault="00917B3C" w:rsidP="0066232A">
            <w:pPr>
              <w:pStyle w:val="Heading2"/>
              <w:bidi/>
              <w:jc w:val="center"/>
              <w:outlineLvl w:val="1"/>
              <w:rPr>
                <w:color w:val="000000" w:themeColor="text1"/>
                <w:rtl/>
                <w:lang w:bidi="ar-DZ"/>
              </w:rPr>
            </w:pPr>
            <w:r w:rsidRPr="009D4D98">
              <w:rPr>
                <w:rFonts w:hint="cs"/>
                <w:color w:val="000000" w:themeColor="text1"/>
                <w:rtl/>
                <w:lang w:bidi="ar-DZ"/>
              </w:rPr>
              <w:t>احتراق تام</w:t>
            </w:r>
          </w:p>
        </w:tc>
        <w:tc>
          <w:tcPr>
            <w:tcW w:w="1275" w:type="dxa"/>
            <w:vAlign w:val="center"/>
          </w:tcPr>
          <w:p w:rsidR="00917B3C" w:rsidRDefault="00917B3C" w:rsidP="0066232A">
            <w:pPr>
              <w:pStyle w:val="Heading2"/>
              <w:bidi/>
              <w:jc w:val="center"/>
              <w:outlineLvl w:val="1"/>
              <w:rPr>
                <w:rtl/>
                <w:lang w:bidi="ar-DZ"/>
              </w:rPr>
            </w:pPr>
          </w:p>
        </w:tc>
        <w:tc>
          <w:tcPr>
            <w:tcW w:w="5519" w:type="dxa"/>
            <w:vAlign w:val="center"/>
          </w:tcPr>
          <w:p w:rsidR="00917B3C" w:rsidRDefault="00917B3C" w:rsidP="0066232A">
            <w:pPr>
              <w:pStyle w:val="Heading2"/>
              <w:bidi/>
              <w:jc w:val="center"/>
              <w:outlineLvl w:val="1"/>
              <w:rPr>
                <w:rtl/>
                <w:lang w:bidi="ar-DZ"/>
              </w:rPr>
            </w:pPr>
          </w:p>
        </w:tc>
      </w:tr>
      <w:tr w:rsidR="00917B3C" w:rsidTr="0066232A">
        <w:trPr>
          <w:trHeight w:val="991"/>
          <w:jc w:val="center"/>
        </w:trPr>
        <w:tc>
          <w:tcPr>
            <w:tcW w:w="2834" w:type="dxa"/>
            <w:vAlign w:val="center"/>
          </w:tcPr>
          <w:p w:rsidR="00917B3C" w:rsidRPr="009D4D98" w:rsidRDefault="00917B3C" w:rsidP="0066232A">
            <w:pPr>
              <w:pStyle w:val="Heading2"/>
              <w:bidi/>
              <w:jc w:val="center"/>
              <w:outlineLvl w:val="1"/>
              <w:rPr>
                <w:color w:val="000000" w:themeColor="text1"/>
                <w:rtl/>
                <w:lang w:bidi="ar-DZ"/>
              </w:rPr>
            </w:pPr>
            <w:r w:rsidRPr="009D4D98">
              <w:rPr>
                <w:rFonts w:hint="cs"/>
                <w:color w:val="000000" w:themeColor="text1"/>
                <w:rtl/>
                <w:lang w:bidi="ar-DZ"/>
              </w:rPr>
              <w:t>احتراق غير تام</w:t>
            </w:r>
          </w:p>
        </w:tc>
        <w:tc>
          <w:tcPr>
            <w:tcW w:w="1275" w:type="dxa"/>
            <w:vAlign w:val="center"/>
          </w:tcPr>
          <w:p w:rsidR="00917B3C" w:rsidRDefault="00917B3C" w:rsidP="0066232A">
            <w:pPr>
              <w:pStyle w:val="Heading2"/>
              <w:bidi/>
              <w:jc w:val="center"/>
              <w:outlineLvl w:val="1"/>
              <w:rPr>
                <w:rtl/>
                <w:lang w:bidi="ar-DZ"/>
              </w:rPr>
            </w:pPr>
          </w:p>
        </w:tc>
        <w:tc>
          <w:tcPr>
            <w:tcW w:w="5519" w:type="dxa"/>
            <w:vAlign w:val="center"/>
          </w:tcPr>
          <w:p w:rsidR="00917B3C" w:rsidRDefault="00917B3C" w:rsidP="0066232A">
            <w:pPr>
              <w:pStyle w:val="Heading2"/>
              <w:bidi/>
              <w:jc w:val="center"/>
              <w:outlineLvl w:val="1"/>
              <w:rPr>
                <w:rtl/>
                <w:lang w:bidi="ar-DZ"/>
              </w:rPr>
            </w:pPr>
          </w:p>
        </w:tc>
      </w:tr>
      <w:bookmarkEnd w:id="1"/>
    </w:tbl>
    <w:p w:rsidR="009430D4" w:rsidRDefault="009430D4" w:rsidP="00917B3C">
      <w:pPr>
        <w:bidi/>
        <w:spacing w:after="120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917B3C" w:rsidRPr="00917B3C" w:rsidRDefault="00917B3C" w:rsidP="00917B3C">
      <w:pPr>
        <w:spacing w:after="120"/>
        <w:jc w:val="right"/>
        <w:rPr>
          <w:rFonts w:asciiTheme="majorBidi" w:hAnsiTheme="majorBidi" w:cstheme="majorBidi"/>
          <w:sz w:val="32"/>
          <w:szCs w:val="32"/>
          <w:rtl/>
          <w:lang w:val="en-GB" w:bidi="ar-DZ"/>
        </w:rPr>
      </w:pPr>
      <w:r w:rsidRPr="005E125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لسؤال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ثالث</w:t>
      </w:r>
      <w:r w:rsidRPr="005E125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>:(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1</w:t>
      </w:r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ن)  :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هناك مصدران للتغذية الكهربائية ، اذكرهما </w:t>
      </w:r>
    </w:p>
    <w:p w:rsidR="00917B3C" w:rsidRDefault="00917B3C" w:rsidP="00917B3C">
      <w:pPr>
        <w:bidi/>
        <w:spacing w:after="120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...............................و....................................................</w:t>
      </w:r>
    </w:p>
    <w:p w:rsidR="00917B3C" w:rsidRPr="00917B3C" w:rsidRDefault="00917B3C" w:rsidP="00917B3C">
      <w:pPr>
        <w:spacing w:after="120"/>
        <w:jc w:val="right"/>
        <w:rPr>
          <w:rFonts w:asciiTheme="majorBidi" w:hAnsiTheme="majorBidi" w:cstheme="majorBidi"/>
          <w:b/>
          <w:bCs/>
          <w:sz w:val="16"/>
          <w:szCs w:val="16"/>
        </w:rPr>
      </w:pPr>
    </w:p>
    <w:p w:rsidR="00917B3C" w:rsidRDefault="00917B3C" w:rsidP="00917B3C">
      <w:pPr>
        <w:spacing w:after="120"/>
        <w:jc w:val="right"/>
        <w:rPr>
          <w:rFonts w:asciiTheme="majorBidi" w:hAnsiTheme="majorBidi" w:cstheme="majorBidi"/>
          <w:sz w:val="32"/>
          <w:szCs w:val="32"/>
          <w:rtl/>
          <w:lang w:val="en-GB" w:bidi="ar-DZ"/>
        </w:rPr>
      </w:pPr>
      <w:r w:rsidRPr="005E125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لسؤال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لرابع </w:t>
      </w:r>
      <w:r w:rsidRPr="005E125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>:(</w:t>
      </w:r>
      <w:r w:rsidR="0046730E">
        <w:rPr>
          <w:rFonts w:asciiTheme="majorBidi" w:hAnsiTheme="majorBidi" w:cstheme="majorBidi" w:hint="cs"/>
          <w:sz w:val="32"/>
          <w:szCs w:val="32"/>
          <w:rtl/>
          <w:lang w:bidi="ar-DZ"/>
        </w:rPr>
        <w:t>2</w:t>
      </w:r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ن)  : </w:t>
      </w:r>
      <w:r>
        <w:rPr>
          <w:rFonts w:asciiTheme="majorBidi" w:hAnsiTheme="majorBidi" w:cstheme="majorBidi" w:hint="cs"/>
          <w:sz w:val="32"/>
          <w:szCs w:val="32"/>
          <w:rtl/>
          <w:lang w:val="en-GB" w:bidi="ar-DZ"/>
        </w:rPr>
        <w:t xml:space="preserve"> كيف يصل كهرباء القطاع إلى بيوتنا </w:t>
      </w:r>
    </w:p>
    <w:p w:rsidR="00917B3C" w:rsidRPr="00917B3C" w:rsidRDefault="00917B3C" w:rsidP="00917B3C">
      <w:pPr>
        <w:spacing w:after="120"/>
        <w:jc w:val="right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noProof/>
          <w:sz w:val="32"/>
          <w:szCs w:val="32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36331E" wp14:editId="2553F851">
                <wp:simplePos x="0" y="0"/>
                <wp:positionH relativeFrom="column">
                  <wp:posOffset>1351915</wp:posOffset>
                </wp:positionH>
                <wp:positionV relativeFrom="paragraph">
                  <wp:posOffset>116838</wp:posOffset>
                </wp:positionV>
                <wp:extent cx="361950" cy="116840"/>
                <wp:effectExtent l="19050" t="19050" r="19050" b="35560"/>
                <wp:wrapNone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61950" cy="1168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EBC8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9" o:spid="_x0000_s1026" type="#_x0000_t13" style="position:absolute;left:0;text-align:left;margin-left:106.45pt;margin-top:9.2pt;width:28.5pt;height:9.2pt;rotation:18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" adj="18114" fillcolor="#4472c4 [3204]" strokecolor="#1f3763 [1604]" strokeweight="1pt"/>
            </w:pict>
          </mc:Fallback>
        </mc:AlternateContent>
      </w:r>
      <w:r>
        <w:rPr>
          <w:rFonts w:asciiTheme="majorBidi" w:hAnsiTheme="majorBidi" w:cstheme="majorBidi" w:hint="cs"/>
          <w:noProof/>
          <w:sz w:val="32"/>
          <w:szCs w:val="32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9FB5D3" wp14:editId="5E0F488D">
                <wp:simplePos x="0" y="0"/>
                <wp:positionH relativeFrom="column">
                  <wp:posOffset>3086099</wp:posOffset>
                </wp:positionH>
                <wp:positionV relativeFrom="paragraph">
                  <wp:posOffset>116839</wp:posOffset>
                </wp:positionV>
                <wp:extent cx="361950" cy="116841"/>
                <wp:effectExtent l="19050" t="19050" r="19050" b="35560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61950" cy="11684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A5A97" id="Arrow: Right 8" o:spid="_x0000_s1026" type="#_x0000_t13" style="position:absolute;left:0;text-align:left;margin-left:243pt;margin-top:9.2pt;width:28.5pt;height:9.2pt;rotation:18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" adj="18114" fillcolor="#4472c4 [3204]" strokecolor="#1f3763 [1604]" strokeweight="1pt"/>
            </w:pict>
          </mc:Fallback>
        </mc:AlternateContent>
      </w:r>
      <w:r>
        <w:rPr>
          <w:rFonts w:asciiTheme="majorBidi" w:hAnsiTheme="majorBidi" w:cstheme="majorBidi" w:hint="cs"/>
          <w:noProof/>
          <w:sz w:val="32"/>
          <w:szCs w:val="32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62499</wp:posOffset>
                </wp:positionH>
                <wp:positionV relativeFrom="paragraph">
                  <wp:posOffset>97789</wp:posOffset>
                </wp:positionV>
                <wp:extent cx="352425" cy="135891"/>
                <wp:effectExtent l="19050" t="19050" r="28575" b="35560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52425" cy="13589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78BF1" id="Arrow: Right 7" o:spid="_x0000_s1026" type="#_x0000_t13" style="position:absolute;left:0;text-align:left;margin-left:375pt;margin-top:7.7pt;width:27.75pt;height:10.7pt;rotation:18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" adj="17436" fillcolor="#4472c4 [3204]" strokecolor="#1f3763 [1604]" strokeweight="1pt"/>
            </w:pict>
          </mc:Fallback>
        </mc:AlternateConten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.............................         ........................         ..........................        .........................</w:t>
      </w:r>
    </w:p>
    <w:p w:rsidR="00752E56" w:rsidRPr="005E1259" w:rsidRDefault="00752E56" w:rsidP="00917B3C">
      <w:pPr>
        <w:bidi/>
        <w:spacing w:after="120" w:line="360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5E125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لوضعية الإدماجية </w:t>
      </w:r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:(4 ن)  : </w:t>
      </w:r>
    </w:p>
    <w:p w:rsidR="006C2E9F" w:rsidRPr="00742C3C" w:rsidRDefault="00C34D7A" w:rsidP="00A62324">
      <w:pPr>
        <w:bidi/>
        <w:spacing w:after="120" w:line="360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ذهبت لزيارة صديق لك في المستشفى تعرض لحادث اختناق .</w:t>
      </w:r>
      <w:r w:rsidR="00BE719A" w:rsidRPr="00742C3C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</w:t>
      </w:r>
    </w:p>
    <w:p w:rsidR="00A62324" w:rsidRDefault="00150C85" w:rsidP="00A62324">
      <w:pPr>
        <w:pStyle w:val="ListParagraph"/>
        <w:numPr>
          <w:ilvl w:val="0"/>
          <w:numId w:val="9"/>
        </w:numPr>
        <w:bidi/>
        <w:spacing w:after="120"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sz w:val="32"/>
          <w:szCs w:val="32"/>
          <w:rtl/>
        </w:rPr>
        <w:t>ا</w:t>
      </w:r>
      <w:r w:rsidR="00A62324" w:rsidRPr="00742C3C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كتب فقرة صغيرة </w:t>
      </w:r>
      <w:r w:rsidR="00C34D7A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تشرح له فيه نوع الغاز الذي تسبب في اختناقة و تقدم له نصائح و قواعد عند </w:t>
      </w:r>
      <w:r w:rsidR="0046730E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التعامل مع</w:t>
      </w:r>
      <w:r w:rsidR="00C34D7A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الغاز .</w:t>
      </w:r>
    </w:p>
    <w:p w:rsidR="0046730E" w:rsidRDefault="0046730E" w:rsidP="0046730E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..................................................................................................................................................</w:t>
      </w:r>
    </w:p>
    <w:p w:rsidR="0046730E" w:rsidRDefault="0046730E" w:rsidP="0046730E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.................................................................................................................................................</w:t>
      </w:r>
    </w:p>
    <w:p w:rsidR="0046730E" w:rsidRDefault="0046730E" w:rsidP="0046730E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................................................................................................................................................</w:t>
      </w:r>
    </w:p>
    <w:p w:rsidR="0046730E" w:rsidRPr="0046730E" w:rsidRDefault="0046730E" w:rsidP="0046730E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..................................................................................................................................................</w:t>
      </w:r>
    </w:p>
    <w:sectPr w:rsidR="0046730E" w:rsidRPr="0046730E" w:rsidSect="00BB388D">
      <w:pgSz w:w="11906" w:h="16838"/>
      <w:pgMar w:top="720" w:right="720" w:bottom="720" w:left="720" w:header="708" w:footer="708" w:gutter="0"/>
      <w:pgBorders w:offsetFrom="page">
        <w:top w:val="double" w:sz="4" w:space="24" w:color="ED7D31" w:themeColor="accent2"/>
        <w:left w:val="double" w:sz="4" w:space="24" w:color="ED7D31" w:themeColor="accent2"/>
        <w:bottom w:val="double" w:sz="4" w:space="24" w:color="ED7D31" w:themeColor="accent2"/>
        <w:right w:val="double" w:sz="4" w:space="24" w:color="ED7D31" w:themeColor="accent2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95657"/>
    <w:multiLevelType w:val="hybridMultilevel"/>
    <w:tmpl w:val="2D52E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1425A"/>
    <w:multiLevelType w:val="hybridMultilevel"/>
    <w:tmpl w:val="7B8A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E649B"/>
    <w:multiLevelType w:val="hybridMultilevel"/>
    <w:tmpl w:val="D99AA6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364A2D"/>
    <w:multiLevelType w:val="hybridMultilevel"/>
    <w:tmpl w:val="D3F2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F2E80"/>
    <w:multiLevelType w:val="hybridMultilevel"/>
    <w:tmpl w:val="656E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42C83"/>
    <w:multiLevelType w:val="hybridMultilevel"/>
    <w:tmpl w:val="D2E41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F144B"/>
    <w:multiLevelType w:val="hybridMultilevel"/>
    <w:tmpl w:val="49B41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1459F"/>
    <w:multiLevelType w:val="hybridMultilevel"/>
    <w:tmpl w:val="57501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12088"/>
    <w:multiLevelType w:val="hybridMultilevel"/>
    <w:tmpl w:val="955C6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0751B"/>
    <w:multiLevelType w:val="hybridMultilevel"/>
    <w:tmpl w:val="9882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8100F"/>
    <w:multiLevelType w:val="hybridMultilevel"/>
    <w:tmpl w:val="D0643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82C77"/>
    <w:multiLevelType w:val="hybridMultilevel"/>
    <w:tmpl w:val="FF9CA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467F5"/>
    <w:multiLevelType w:val="hybridMultilevel"/>
    <w:tmpl w:val="56428FE4"/>
    <w:lvl w:ilvl="0" w:tplc="713810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A2AD6"/>
    <w:multiLevelType w:val="hybridMultilevel"/>
    <w:tmpl w:val="8EB42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4659B"/>
    <w:multiLevelType w:val="hybridMultilevel"/>
    <w:tmpl w:val="A0CEA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F616A5"/>
    <w:multiLevelType w:val="hybridMultilevel"/>
    <w:tmpl w:val="8CC87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2"/>
  </w:num>
  <w:num w:numId="5">
    <w:abstractNumId w:val="7"/>
  </w:num>
  <w:num w:numId="6">
    <w:abstractNumId w:val="2"/>
  </w:num>
  <w:num w:numId="7">
    <w:abstractNumId w:val="3"/>
  </w:num>
  <w:num w:numId="8">
    <w:abstractNumId w:val="11"/>
  </w:num>
  <w:num w:numId="9">
    <w:abstractNumId w:val="14"/>
  </w:num>
  <w:num w:numId="10">
    <w:abstractNumId w:val="6"/>
  </w:num>
  <w:num w:numId="11">
    <w:abstractNumId w:val="13"/>
  </w:num>
  <w:num w:numId="12">
    <w:abstractNumId w:val="1"/>
  </w:num>
  <w:num w:numId="13">
    <w:abstractNumId w:val="0"/>
  </w:num>
  <w:num w:numId="14">
    <w:abstractNumId w:val="10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88D"/>
    <w:rsid w:val="000371B0"/>
    <w:rsid w:val="000C5925"/>
    <w:rsid w:val="000E7FF8"/>
    <w:rsid w:val="00150C85"/>
    <w:rsid w:val="00195D7F"/>
    <w:rsid w:val="001F44BA"/>
    <w:rsid w:val="002618D8"/>
    <w:rsid w:val="00310720"/>
    <w:rsid w:val="003216F3"/>
    <w:rsid w:val="003444C9"/>
    <w:rsid w:val="003C1B74"/>
    <w:rsid w:val="00446720"/>
    <w:rsid w:val="0046730E"/>
    <w:rsid w:val="004B561A"/>
    <w:rsid w:val="00537B5F"/>
    <w:rsid w:val="005E1259"/>
    <w:rsid w:val="005F48B7"/>
    <w:rsid w:val="0066232A"/>
    <w:rsid w:val="006C2E9F"/>
    <w:rsid w:val="006F1290"/>
    <w:rsid w:val="007144C2"/>
    <w:rsid w:val="00742C3C"/>
    <w:rsid w:val="00752E56"/>
    <w:rsid w:val="007A1C17"/>
    <w:rsid w:val="00823419"/>
    <w:rsid w:val="008A1BD0"/>
    <w:rsid w:val="008F108F"/>
    <w:rsid w:val="00917B3C"/>
    <w:rsid w:val="009430D4"/>
    <w:rsid w:val="0094692A"/>
    <w:rsid w:val="009D4D98"/>
    <w:rsid w:val="00A62324"/>
    <w:rsid w:val="00B05A08"/>
    <w:rsid w:val="00B5232D"/>
    <w:rsid w:val="00BB388D"/>
    <w:rsid w:val="00BE719A"/>
    <w:rsid w:val="00C22B84"/>
    <w:rsid w:val="00C34D7A"/>
    <w:rsid w:val="00C66892"/>
    <w:rsid w:val="00C95188"/>
    <w:rsid w:val="00CC11B2"/>
    <w:rsid w:val="00D4181E"/>
    <w:rsid w:val="00E4425E"/>
    <w:rsid w:val="00E77089"/>
    <w:rsid w:val="00E85458"/>
    <w:rsid w:val="00EC1BB8"/>
    <w:rsid w:val="00F6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ED217F7-45A4-4DE4-AC58-E40EE8D5D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388D"/>
  </w:style>
  <w:style w:type="paragraph" w:styleId="Heading1">
    <w:name w:val="heading 1"/>
    <w:basedOn w:val="Normal"/>
    <w:next w:val="Normal"/>
    <w:link w:val="Heading1Char"/>
    <w:uiPriority w:val="9"/>
    <w:qFormat/>
    <w:rsid w:val="00BB388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88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388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38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38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38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38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38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388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388D"/>
    <w:pPr>
      <w:spacing w:after="0" w:line="240" w:lineRule="auto"/>
    </w:pPr>
    <w:rPr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B388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B38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388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388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388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388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388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388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388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388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B388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B388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388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388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B388D"/>
    <w:rPr>
      <w:b/>
      <w:bCs/>
    </w:rPr>
  </w:style>
  <w:style w:type="character" w:styleId="Emphasis">
    <w:name w:val="Emphasis"/>
    <w:basedOn w:val="DefaultParagraphFont"/>
    <w:uiPriority w:val="20"/>
    <w:qFormat/>
    <w:rsid w:val="00BB388D"/>
    <w:rPr>
      <w:i/>
      <w:iCs/>
    </w:rPr>
  </w:style>
  <w:style w:type="paragraph" w:styleId="NoSpacing">
    <w:name w:val="No Spacing"/>
    <w:uiPriority w:val="1"/>
    <w:qFormat/>
    <w:rsid w:val="00BB388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388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B388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388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388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B388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B388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B388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B388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B388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388D"/>
    <w:pPr>
      <w:outlineLvl w:val="9"/>
    </w:pPr>
  </w:style>
  <w:style w:type="paragraph" w:styleId="ListParagraph">
    <w:name w:val="List Paragraph"/>
    <w:basedOn w:val="Normal"/>
    <w:uiPriority w:val="34"/>
    <w:qFormat/>
    <w:rsid w:val="0094692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C1B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BD450-4DA0-4280-9C28-1260894D8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369</dc:creator>
  <cp:keywords/>
  <dc:description/>
  <cp:lastModifiedBy>21369</cp:lastModifiedBy>
  <cp:revision>26</cp:revision>
  <dcterms:created xsi:type="dcterms:W3CDTF">2022-11-20T18:15:00Z</dcterms:created>
  <dcterms:modified xsi:type="dcterms:W3CDTF">2022-12-12T08:50:00Z</dcterms:modified>
</cp:coreProperties>
</file>